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:rsidRPr="003D55EB" w14:paraId="45D38074" w14:textId="77777777" w:rsidTr="00E120A2">
        <w:tc>
          <w:tcPr>
            <w:tcW w:w="3210" w:type="dxa"/>
          </w:tcPr>
          <w:p w14:paraId="4ADB176B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6D7127" w14:textId="16F16DB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3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FDA940" w14:textId="77777777" w:rsidR="005E7C9A" w:rsidRDefault="00A21FA4" w:rsidP="005E7C9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5E7C9A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</w:t>
            </w:r>
          </w:p>
          <w:p w14:paraId="50F8B214" w14:textId="77777777" w:rsidR="005E7C9A" w:rsidRDefault="005E7C9A" w:rsidP="005E7C9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7F5468" w14:textId="77777777" w:rsidR="005E7C9A" w:rsidRDefault="005E7C9A" w:rsidP="005E7C9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Отрадненский район </w:t>
            </w:r>
          </w:p>
          <w:p w14:paraId="59F79D63" w14:textId="04B19E45" w:rsidR="00A21FA4" w:rsidRPr="003D55EB" w:rsidRDefault="005E7C9A" w:rsidP="005E7C9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_______</w:t>
            </w:r>
          </w:p>
          <w:p w14:paraId="5FB1DF61" w14:textId="4D50A241" w:rsidR="00E130E6" w:rsidRPr="003D55EB" w:rsidRDefault="00E130E6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1017" w14:textId="77777777" w:rsidR="00C704BF" w:rsidRPr="003D55EB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39F04" w14:textId="588AA92A" w:rsidR="00462324" w:rsidRPr="003D55EB" w:rsidRDefault="00462324" w:rsidP="0046232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6815D9DD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основного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br/>
      </w:r>
    </w:p>
    <w:p w14:paraId="5A888813" w14:textId="77777777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3D55EB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 w:rsidRPr="003D55EB">
        <w:rPr>
          <w:rFonts w:ascii="Times New Roman" w:hAnsi="Times New Roman" w:cs="Times New Roman"/>
          <w:b/>
          <w:sz w:val="28"/>
          <w:szCs w:val="28"/>
        </w:rPr>
        <w:br/>
      </w:r>
      <w:r w:rsidRPr="003D55EB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3D55EB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4770B0" w:rsidRDefault="00296D22" w:rsidP="007156B8">
      <w:pPr>
        <w:pStyle w:val="2"/>
        <w:ind w:firstLine="737"/>
      </w:pPr>
      <w:r w:rsidRPr="003D55EB">
        <w:t>1.</w:t>
      </w:r>
      <w:r w:rsidR="004C3875" w:rsidRPr="003D55EB">
        <w:t>1.</w:t>
      </w:r>
      <w:r w:rsidRPr="003D55EB">
        <w:t xml:space="preserve"> </w:t>
      </w:r>
      <w:r w:rsidR="00ED2413" w:rsidRPr="004770B0">
        <w:t>Информационно-разъяснительная работа (далее – ИРР)</w:t>
      </w:r>
      <w:r w:rsidR="00E54523" w:rsidRPr="004770B0">
        <w:t xml:space="preserve"> о порядке проведения </w:t>
      </w:r>
      <w:r w:rsidR="00ED2413" w:rsidRPr="004770B0">
        <w:t>государственной итоговой аттестации по образовательным пр</w:t>
      </w:r>
      <w:r w:rsidR="00ED2413" w:rsidRPr="004770B0">
        <w:t>о</w:t>
      </w:r>
      <w:r w:rsidR="00ED2413" w:rsidRPr="004770B0">
        <w:t xml:space="preserve">граммам основного общего образования (далее – ГИА-9) </w:t>
      </w:r>
      <w:r w:rsidR="0046506E" w:rsidRPr="004770B0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4770B0">
        <w:t>-9</w:t>
      </w:r>
      <w:r w:rsidR="0046506E" w:rsidRPr="004770B0">
        <w:t>.</w:t>
      </w:r>
      <w:r w:rsidR="007156B8" w:rsidRPr="004770B0">
        <w:t xml:space="preserve"> Особенное внимание необходимо уд</w:t>
      </w:r>
      <w:r w:rsidR="007156B8" w:rsidRPr="004770B0">
        <w:t>е</w:t>
      </w:r>
      <w:r w:rsidR="007156B8" w:rsidRPr="004770B0">
        <w:t>лить следующим вопросам:</w:t>
      </w:r>
    </w:p>
    <w:p w14:paraId="04ED1DBF" w14:textId="28D0E337" w:rsidR="007156B8" w:rsidRPr="004770B0" w:rsidRDefault="007156B8" w:rsidP="007156B8">
      <w:pPr>
        <w:pStyle w:val="ad"/>
        <w:ind w:firstLine="700"/>
      </w:pPr>
      <w:r w:rsidRPr="004770B0">
        <w:t>о порядке допуска к прохождению ГИА-9;</w:t>
      </w:r>
    </w:p>
    <w:p w14:paraId="179ADCEA" w14:textId="309A2556" w:rsidR="007156B8" w:rsidRPr="004770B0" w:rsidRDefault="007156B8" w:rsidP="007156B8">
      <w:pPr>
        <w:pStyle w:val="ad"/>
        <w:ind w:firstLine="700"/>
      </w:pPr>
      <w:r w:rsidRPr="004770B0">
        <w:t>о формах прохождения ГИА-9;</w:t>
      </w:r>
    </w:p>
    <w:p w14:paraId="2B19BD26" w14:textId="57036AF9" w:rsidR="007156B8" w:rsidRPr="004770B0" w:rsidRDefault="007156B8" w:rsidP="007156B8">
      <w:pPr>
        <w:pStyle w:val="ad"/>
        <w:ind w:firstLine="700"/>
      </w:pPr>
      <w:r w:rsidRPr="004770B0">
        <w:t>о сроках и местах подачи заявления на сдачу ГИА-9;</w:t>
      </w:r>
    </w:p>
    <w:p w14:paraId="157A20DE" w14:textId="5BCE2DA9" w:rsidR="007156B8" w:rsidRPr="004770B0" w:rsidRDefault="007156B8" w:rsidP="007156B8">
      <w:pPr>
        <w:pStyle w:val="ad"/>
        <w:ind w:firstLine="700"/>
      </w:pPr>
      <w:r w:rsidRPr="004770B0">
        <w:t>о выборе предметов для сдачи ГИА-9;</w:t>
      </w:r>
    </w:p>
    <w:p w14:paraId="094B91C2" w14:textId="3BCE4B3A" w:rsidR="007156B8" w:rsidRPr="004770B0" w:rsidRDefault="00EF2099" w:rsidP="007156B8">
      <w:pPr>
        <w:pStyle w:val="ad"/>
        <w:ind w:firstLine="700"/>
      </w:pPr>
      <w:r w:rsidRPr="004770B0">
        <w:t>о сроках</w:t>
      </w:r>
      <w:r w:rsidR="007156B8" w:rsidRPr="004770B0">
        <w:t xml:space="preserve"> проведения ГИА-9; </w:t>
      </w:r>
    </w:p>
    <w:p w14:paraId="3323804A" w14:textId="688CABD4" w:rsidR="007156B8" w:rsidRPr="004770B0" w:rsidRDefault="007156B8" w:rsidP="007156B8">
      <w:pPr>
        <w:pStyle w:val="ad"/>
        <w:ind w:firstLine="700"/>
      </w:pPr>
      <w:r w:rsidRPr="004770B0">
        <w:t>о сдаче ГИА-9 лицами с ограниченными возможностями здоровья;</w:t>
      </w:r>
    </w:p>
    <w:p w14:paraId="73FD754A" w14:textId="24F78DA4" w:rsidR="007156B8" w:rsidRPr="004770B0" w:rsidRDefault="007156B8" w:rsidP="007156B8">
      <w:pPr>
        <w:pStyle w:val="ad"/>
        <w:ind w:firstLine="700"/>
      </w:pPr>
      <w:r w:rsidRPr="004770B0">
        <w:t>о правилах поведения во время сдачи ГИА-9 и ответственности за их нарушение;</w:t>
      </w:r>
    </w:p>
    <w:p w14:paraId="10618A16" w14:textId="7183A61D" w:rsidR="00E54523" w:rsidRPr="004770B0" w:rsidRDefault="007156B8" w:rsidP="007156B8">
      <w:pPr>
        <w:pStyle w:val="ad"/>
        <w:ind w:firstLine="700"/>
      </w:pPr>
      <w:r w:rsidRPr="004770B0">
        <w:t xml:space="preserve">о технологии работы </w:t>
      </w:r>
      <w:r w:rsidR="004F5CF8" w:rsidRPr="004770B0">
        <w:t>апелляционной</w:t>
      </w:r>
      <w:r w:rsidRPr="004770B0">
        <w:t xml:space="preserve"> комиссии и основания</w:t>
      </w:r>
      <w:r w:rsidR="009A564C" w:rsidRPr="004770B0">
        <w:t>х</w:t>
      </w:r>
      <w:r w:rsidRPr="004770B0">
        <w:t xml:space="preserve"> подачи апелляций. </w:t>
      </w:r>
    </w:p>
    <w:p w14:paraId="1C6FF421" w14:textId="047B6353" w:rsidR="000C09C1" w:rsidRPr="004770B0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</w:t>
      </w:r>
      <w:r w:rsidRPr="004770B0">
        <w:rPr>
          <w:rFonts w:ascii="Times New Roman" w:hAnsi="Times New Roman" w:cs="Times New Roman"/>
          <w:sz w:val="28"/>
          <w:szCs w:val="28"/>
        </w:rPr>
        <w:t>н</w:t>
      </w:r>
      <w:r w:rsidRPr="004770B0">
        <w:rPr>
          <w:rFonts w:ascii="Times New Roman" w:hAnsi="Times New Roman" w:cs="Times New Roman"/>
          <w:sz w:val="28"/>
          <w:szCs w:val="28"/>
        </w:rPr>
        <w:t>ные ресурсы, социальные сети (приложение 1).</w:t>
      </w:r>
    </w:p>
    <w:p w14:paraId="34D4C8FB" w14:textId="77777777" w:rsidR="00C30B5E" w:rsidRPr="004770B0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4770B0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 w:rsidRPr="004770B0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 w:rsidRPr="004770B0"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4770B0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4770B0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4770B0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3D55EB" w:rsidRPr="004770B0" w14:paraId="17F65F33" w14:textId="77777777" w:rsidTr="00E664BC">
        <w:tc>
          <w:tcPr>
            <w:tcW w:w="567" w:type="dxa"/>
            <w:vAlign w:val="center"/>
          </w:tcPr>
          <w:p w14:paraId="11D6CE2E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4770B0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47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14:paraId="2283047E" w14:textId="77777777" w:rsidR="00C704BF" w:rsidRPr="004770B0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17501A56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3D55EB" w:rsidRPr="004770B0" w14:paraId="6A2F62EA" w14:textId="77777777" w:rsidTr="00E664BC">
        <w:trPr>
          <w:trHeight w:val="268"/>
        </w:trPr>
        <w:tc>
          <w:tcPr>
            <w:tcW w:w="567" w:type="dxa"/>
          </w:tcPr>
          <w:p w14:paraId="61AED827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0BA74BF4" w14:textId="0BCABDF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росам ГИА-9 на 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14:paraId="2C1985D1" w14:textId="2256C95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учебном году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3D55EB" w:rsidRPr="004770B0" w14:paraId="0E1FEB71" w14:textId="77777777" w:rsidTr="00E664BC">
        <w:trPr>
          <w:trHeight w:val="691"/>
        </w:trPr>
        <w:tc>
          <w:tcPr>
            <w:tcW w:w="567" w:type="dxa"/>
          </w:tcPr>
          <w:p w14:paraId="36F2897E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65E67BAB" w14:textId="735854D7" w:rsidR="00C704BF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лями, классных часов и род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их собраний, темы или отдельные вопросы,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ы вопросам орган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зации и проведени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3C44C5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675CB" w14:textId="5F5D3D7C" w:rsidR="003C44C5" w:rsidRPr="004770B0" w:rsidRDefault="003C44C5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 групповых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 (законными пре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ставителями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я по вопросам проведения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ГИА-9;</w:t>
            </w:r>
          </w:p>
          <w:p w14:paraId="05305FD1" w14:textId="77777777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адресная работа с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ми (законными представит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лями) и обучающимися слабо мотивированными на учебу;</w:t>
            </w:r>
          </w:p>
          <w:p w14:paraId="21CF9569" w14:textId="77777777" w:rsidR="00043D1A" w:rsidRPr="004770B0" w:rsidRDefault="00043D1A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по профилактике использования фишинговых сайтов с гот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и решени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ями и ответами на задания ГИА-9</w:t>
            </w:r>
            <w:r w:rsidR="00E37692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28219" w14:textId="0444B7F9" w:rsidR="00E37692" w:rsidRPr="004770B0" w:rsidRDefault="00E37692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нальной акции «ОГЭ глазами родителей».</w:t>
            </w:r>
          </w:p>
        </w:tc>
        <w:tc>
          <w:tcPr>
            <w:tcW w:w="5670" w:type="dxa"/>
          </w:tcPr>
          <w:p w14:paraId="1291AF86" w14:textId="77777777" w:rsidR="00C704BF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письма (с реквизитами) о проведении 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;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кие материалы, 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токолы собраний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л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ми ознакомления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журналы консультац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14:paraId="7A076AF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63E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EE4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3E0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BF1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2E8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A7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C95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0013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CC71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E87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CA4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72A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DDC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4A8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798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A9E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C6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2E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EE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288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3D6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408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9B9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B9B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B03" w14:textId="52A0235A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EB" w:rsidRPr="004770B0" w14:paraId="1AA1C363" w14:textId="77777777" w:rsidTr="00E664BC">
        <w:trPr>
          <w:trHeight w:val="691"/>
        </w:trPr>
        <w:tc>
          <w:tcPr>
            <w:tcW w:w="567" w:type="dxa"/>
          </w:tcPr>
          <w:p w14:paraId="7998105C" w14:textId="77777777" w:rsidR="00554D83" w:rsidRPr="004770B0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7" w:type="dxa"/>
          </w:tcPr>
          <w:p w14:paraId="59B8901B" w14:textId="1B03EB29" w:rsidR="00554D83" w:rsidRPr="004770B0" w:rsidRDefault="00554D83" w:rsidP="00134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="001344B7">
              <w:rPr>
                <w:rFonts w:ascii="Times New Roman" w:hAnsi="Times New Roman" w:cs="Times New Roman"/>
                <w:sz w:val="24"/>
                <w:szCs w:val="24"/>
              </w:rPr>
              <w:t>районнных</w:t>
            </w:r>
            <w:proofErr w:type="spellEnd"/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ческих объединений по воп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ам ГИА-9</w:t>
            </w:r>
          </w:p>
        </w:tc>
        <w:tc>
          <w:tcPr>
            <w:tcW w:w="5670" w:type="dxa"/>
          </w:tcPr>
          <w:p w14:paraId="187D5139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3D55EB" w:rsidRPr="004770B0" w14:paraId="07B405AF" w14:textId="77777777" w:rsidTr="00E664BC">
        <w:trPr>
          <w:trHeight w:val="1028"/>
        </w:trPr>
        <w:tc>
          <w:tcPr>
            <w:tcW w:w="567" w:type="dxa"/>
          </w:tcPr>
          <w:p w14:paraId="60B65E4C" w14:textId="4B2D828C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2CF837F3" w14:textId="4F587BA2" w:rsidR="00C704BF" w:rsidRPr="004770B0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001727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тельные и инструктивные д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кументы и материалы;</w:t>
            </w:r>
          </w:p>
          <w:p w14:paraId="16D169C6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териалы</w:t>
            </w:r>
          </w:p>
        </w:tc>
        <w:tc>
          <w:tcPr>
            <w:tcW w:w="5670" w:type="dxa"/>
          </w:tcPr>
          <w:p w14:paraId="19FECCA8" w14:textId="2DF4198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1. Папки с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лами только по вопросам ГИА-9 (сформированы по уровням, датам публика</w:t>
            </w:r>
            <w:r w:rsidR="00B07197" w:rsidRPr="004770B0">
              <w:rPr>
                <w:rFonts w:ascii="Times New Roman" w:hAnsi="Times New Roman" w:cs="Times New Roman"/>
                <w:sz w:val="24"/>
                <w:szCs w:val="28"/>
              </w:rPr>
              <w:t>ций, оформлены титульные листы).</w:t>
            </w:r>
          </w:p>
          <w:p w14:paraId="4556B57A" w14:textId="0D379771" w:rsidR="0020642A" w:rsidRPr="004770B0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 (матер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лами) по подготовке и проведению ИС должны с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стематизироваться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.</w:t>
            </w:r>
          </w:p>
          <w:p w14:paraId="2A7CDB4B" w14:textId="2CEE3606" w:rsidR="0020642A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ес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и работниками ОО</w:t>
            </w:r>
            <w:r w:rsidR="00C679E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ивных совещаний,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х обучающих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ов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ы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ъяснительных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писи учас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07197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. 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</w:t>
            </w:r>
            <w:r w:rsidR="000510FE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материалы провед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ния индивидуальных консультаций</w:t>
            </w:r>
            <w:r w:rsidR="00D16BA5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ой и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ционно-разъяснительной работы</w:t>
            </w:r>
            <w:r w:rsidR="00130590" w:rsidRPr="004770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77777777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 и согласиями на обработку персональных данных;</w:t>
            </w:r>
          </w:p>
          <w:p w14:paraId="7411E291" w14:textId="5D0884A6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2) с заявлениями 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ов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ИА-9</w:t>
            </w:r>
            <w:r w:rsidRPr="004770B0"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и согласиями на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ботку персональных данных;</w:t>
            </w:r>
          </w:p>
          <w:p w14:paraId="6D2DC5E4" w14:textId="62BA50C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ный журнал в теч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их лет);</w:t>
            </w:r>
          </w:p>
          <w:p w14:paraId="100DA75A" w14:textId="349DA7AC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A56E9A" w14:textId="14DD9CA4" w:rsidR="007F60A8" w:rsidRPr="004770B0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F60A8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журналы индивидуальных встреч, консультаций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80CBFD" w14:textId="14CF0A0F" w:rsidR="007F60A8" w:rsidRPr="004770B0" w:rsidRDefault="007F60A8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6) материалы по заполнению бланков </w:t>
            </w:r>
            <w:r w:rsidR="00744FD1" w:rsidRPr="004770B0">
              <w:rPr>
                <w:rFonts w:ascii="Times New Roman" w:hAnsi="Times New Roman" w:cs="Times New Roman"/>
                <w:sz w:val="24"/>
                <w:szCs w:val="28"/>
              </w:rPr>
              <w:t>ОГЭ и ГВЭ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4DE76D" w14:textId="0CBF44DB" w:rsidR="00C704BF" w:rsidRPr="004770B0" w:rsidRDefault="00744FD1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7) журнал регистрации звонков на 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орячую линию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</w:tr>
      <w:tr w:rsidR="003D55EB" w:rsidRPr="004770B0" w14:paraId="70C8FCC0" w14:textId="77777777" w:rsidTr="00E664BC">
        <w:trPr>
          <w:trHeight w:val="1381"/>
        </w:trPr>
        <w:tc>
          <w:tcPr>
            <w:tcW w:w="567" w:type="dxa"/>
          </w:tcPr>
          <w:p w14:paraId="204AD02F" w14:textId="1B1FE95F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7" w:type="dxa"/>
          </w:tcPr>
          <w:p w14:paraId="71216B18" w14:textId="00613726" w:rsidR="000E0C6B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О:</w:t>
            </w:r>
          </w:p>
          <w:p w14:paraId="2A16779F" w14:textId="4060037A" w:rsidR="00C704BF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 w:rsidRPr="004770B0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вление информации</w:t>
            </w:r>
          </w:p>
        </w:tc>
        <w:tc>
          <w:tcPr>
            <w:tcW w:w="5670" w:type="dxa"/>
          </w:tcPr>
          <w:p w14:paraId="3AF7EB00" w14:textId="77777777" w:rsidR="00C93897" w:rsidRPr="004770B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терства;</w:t>
            </w:r>
          </w:p>
          <w:p w14:paraId="7EE71C49" w14:textId="16E59F2B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ие разделы сайта ГКУ КК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6AB1C5B0" w14:textId="03A85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  <w:p w14:paraId="40F9D5DE" w14:textId="55DD0CDC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на участие в и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овом собеседовании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8E72D3" w14:textId="4BC81511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по учебным предметам;</w:t>
            </w:r>
          </w:p>
          <w:p w14:paraId="32D7E5F0" w14:textId="1C432C0A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D0780" w14:textId="1F02A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ультатах итогового собеседования по русскому яз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3C095" w14:textId="77777777" w:rsidR="00C93897" w:rsidRPr="004770B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терства;</w:t>
            </w:r>
          </w:p>
          <w:p w14:paraId="0D75DDE1" w14:textId="3AF5D194" w:rsidR="00C93897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енты по ГИА-9 (возможна ссылка на соответст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ющие разделы сайта </w:t>
            </w:r>
            <w:r w:rsidR="00F375BE" w:rsidRPr="004770B0">
              <w:rPr>
                <w:rFonts w:ascii="Times New Roman" w:hAnsi="Times New Roman" w:cs="Times New Roman"/>
                <w:sz w:val="24"/>
                <w:szCs w:val="24"/>
              </w:rPr>
              <w:t>ГКУ КК ЦОК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DDCFD0" w14:textId="44A99252" w:rsidR="00D90BF9" w:rsidRPr="004770B0" w:rsidRDefault="00D90BF9" w:rsidP="00C71E4B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ультатах ГИА-9 (досрочный период);</w:t>
            </w:r>
          </w:p>
          <w:p w14:paraId="4C670D8D" w14:textId="385F2E74" w:rsidR="007A5863" w:rsidRPr="004770B0" w:rsidRDefault="00D90BF9" w:rsidP="007A5863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сроч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222DE" w14:textId="3685E9BD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ультатах ГИА-9 (основной период;</w:t>
            </w:r>
          </w:p>
          <w:p w14:paraId="25246C90" w14:textId="4A64CA15" w:rsidR="007A5863" w:rsidRPr="004770B0" w:rsidRDefault="00D90BF9" w:rsidP="007A5863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основно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C9C1D" w14:textId="17A959FA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об участии в ГИА-9 в дополнительный период;</w:t>
            </w:r>
          </w:p>
          <w:p w14:paraId="4CB79A7D" w14:textId="56ED9732" w:rsidR="007A5863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ультатах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282C0" w14:textId="73CE4F06" w:rsidR="007A5863" w:rsidRPr="004770B0" w:rsidRDefault="00D90BF9" w:rsidP="00D9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5C542" w14:textId="48EEA391" w:rsidR="00C6084F" w:rsidRPr="004770B0" w:rsidRDefault="00C6084F" w:rsidP="00D90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4770B0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4770B0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4770B0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</w:t>
            </w:r>
          </w:p>
        </w:tc>
      </w:tr>
      <w:tr w:rsidR="003D55EB" w:rsidRPr="004770B0" w14:paraId="59895C6B" w14:textId="77777777" w:rsidTr="00E664BC">
        <w:trPr>
          <w:trHeight w:val="1381"/>
        </w:trPr>
        <w:tc>
          <w:tcPr>
            <w:tcW w:w="567" w:type="dxa"/>
          </w:tcPr>
          <w:p w14:paraId="69954477" w14:textId="54C10C7F" w:rsidR="00554D83" w:rsidRPr="004770B0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7" w:type="dxa"/>
          </w:tcPr>
          <w:p w14:paraId="1E7066A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14:paraId="591F7501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а и график работы которой опубликован на сайтах МОУО и ОО.</w:t>
            </w:r>
          </w:p>
          <w:p w14:paraId="26D87AC3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 w:rsidRPr="004770B0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ельный номе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фон «горячей линии» по вопросам ГИА-9 (ОГЭ, ГВЭ, ИС). </w:t>
            </w:r>
          </w:p>
          <w:p w14:paraId="59EA44AF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н быть закр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лен специалист, который может ответить на звонок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в на обед, совещания и т.п.).</w:t>
            </w:r>
          </w:p>
          <w:p w14:paraId="0B59D01C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он «горячей 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ии», должен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-9 слушает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BEC4C2" w14:textId="77777777" w:rsidR="00554D83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икшую проблему и предотвратить конфликтную ситуацию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1702E" w14:textId="5DBA9F57" w:rsidR="00601B0F" w:rsidRPr="004770B0" w:rsidRDefault="00601B0F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комендуем вести журнал регистрации обращений на горячую линию в ОО и МОУО</w:t>
            </w:r>
          </w:p>
        </w:tc>
      </w:tr>
      <w:tr w:rsidR="003D55EB" w:rsidRPr="004770B0" w14:paraId="1116B384" w14:textId="77777777" w:rsidTr="00EC2B70">
        <w:trPr>
          <w:trHeight w:val="814"/>
        </w:trPr>
        <w:tc>
          <w:tcPr>
            <w:tcW w:w="567" w:type="dxa"/>
          </w:tcPr>
          <w:p w14:paraId="05AB4832" w14:textId="19240A2F" w:rsidR="00C9648E" w:rsidRPr="004770B0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16FD590B" w14:textId="1E1A97BF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ыми и региональными н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ативными документами,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ламентирующими прове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ие ИС и ГИА-9, а также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ят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ками, содержащими и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формацию о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рядке пр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ения ГИА-9</w:t>
            </w:r>
          </w:p>
        </w:tc>
        <w:tc>
          <w:tcPr>
            <w:tcW w:w="5670" w:type="dxa"/>
          </w:tcPr>
          <w:p w14:paraId="104DBB4A" w14:textId="77777777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исьма о направлении нормативных документов и материалов ИРР в ОО. Памятки, листовки, другие виды информационных материалов</w:t>
            </w:r>
          </w:p>
        </w:tc>
      </w:tr>
      <w:tr w:rsidR="003D55EB" w:rsidRPr="004770B0" w14:paraId="5A72B708" w14:textId="77777777" w:rsidTr="00EC2B70">
        <w:trPr>
          <w:trHeight w:val="814"/>
        </w:trPr>
        <w:tc>
          <w:tcPr>
            <w:tcW w:w="567" w:type="dxa"/>
          </w:tcPr>
          <w:p w14:paraId="4918E421" w14:textId="325D22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5AF4A632" w14:textId="22C0630F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вочных мероприятий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и их родителей (з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конных представителей)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ной технологии)</w:t>
            </w:r>
          </w:p>
        </w:tc>
        <w:tc>
          <w:tcPr>
            <w:tcW w:w="5670" w:type="dxa"/>
          </w:tcPr>
          <w:p w14:paraId="4F7324C6" w14:textId="49987ECE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ветов ОГЭ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семи о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чающимися 9-х класс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и проводит з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меститель директора, курирующий направление ГИА-9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F6F8E6" w14:textId="70AA2630" w:rsidR="00C51EBA" w:rsidRPr="004770B0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лов классных ча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заполнения регистрационн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цом написания букв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4770B0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навания букв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8AEB1" w14:textId="01B293C2" w:rsidR="00744FD1" w:rsidRPr="004770B0" w:rsidRDefault="00B84BE6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и проведении тренировочных мероприятий ОГЭ по всем предметам необходимо обеспечить заполн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ие бланков участниками. </w:t>
            </w:r>
          </w:p>
        </w:tc>
      </w:tr>
      <w:tr w:rsidR="003D55EB" w:rsidRPr="004770B0" w14:paraId="2CF40807" w14:textId="77777777" w:rsidTr="00E664BC">
        <w:trPr>
          <w:trHeight w:val="1381"/>
        </w:trPr>
        <w:tc>
          <w:tcPr>
            <w:tcW w:w="567" w:type="dxa"/>
          </w:tcPr>
          <w:p w14:paraId="2EF19A2F" w14:textId="05FBD1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5B4BEA4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чет обучающихся с огран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овья (далее – ОВЗ) и пр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ение с ними и их родителями (законными представителями) дополнительной ИРР</w:t>
            </w:r>
          </w:p>
        </w:tc>
        <w:tc>
          <w:tcPr>
            <w:tcW w:w="5670" w:type="dxa"/>
          </w:tcPr>
          <w:p w14:paraId="02024A96" w14:textId="11EB12C2" w:rsidR="00C51EBA" w:rsidRPr="004770B0" w:rsidRDefault="00C51EBA" w:rsidP="007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ых для них услови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Э, учет результатов с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чи ГИА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-9 данной категорией участников.</w:t>
            </w:r>
          </w:p>
        </w:tc>
      </w:tr>
      <w:tr w:rsidR="00C51EBA" w:rsidRPr="004770B0" w14:paraId="4D07A72D" w14:textId="77777777" w:rsidTr="00E664BC">
        <w:trPr>
          <w:trHeight w:val="1381"/>
        </w:trPr>
        <w:tc>
          <w:tcPr>
            <w:tcW w:w="567" w:type="dxa"/>
          </w:tcPr>
          <w:p w14:paraId="28E4BC7A" w14:textId="62A71CBC" w:rsidR="00C51EBA" w:rsidRPr="004770B0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2B38" w:rsidRPr="00477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</w:tcPr>
          <w:p w14:paraId="6A1F6D2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ием ИРР в ОО</w:t>
            </w:r>
          </w:p>
        </w:tc>
        <w:tc>
          <w:tcPr>
            <w:tcW w:w="5670" w:type="dxa"/>
          </w:tcPr>
          <w:p w14:paraId="52AC8E3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тов ознакомления;</w:t>
            </w:r>
          </w:p>
          <w:p w14:paraId="03C557C5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715C6" w14:textId="3D4496C3" w:rsidR="0082419C" w:rsidRPr="004770B0" w:rsidRDefault="00135335" w:rsidP="009501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3. 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5DEA2972" w:rsidR="00D9702C" w:rsidRPr="004770B0" w:rsidRDefault="0095012F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02C" w:rsidRPr="004770B0">
        <w:rPr>
          <w:rFonts w:ascii="Times New Roman" w:hAnsi="Times New Roman" w:cs="Times New Roman"/>
          <w:sz w:val="28"/>
          <w:szCs w:val="28"/>
        </w:rPr>
        <w:t>.1. ИРР по вопросам подготовки к ГИА-9 в текущем учебном году дол</w:t>
      </w:r>
      <w:r w:rsidR="00D9702C" w:rsidRPr="004770B0">
        <w:rPr>
          <w:rFonts w:ascii="Times New Roman" w:hAnsi="Times New Roman" w:cs="Times New Roman"/>
          <w:sz w:val="28"/>
          <w:szCs w:val="28"/>
        </w:rPr>
        <w:t>ж</w:t>
      </w:r>
      <w:r w:rsidR="00D9702C" w:rsidRPr="004770B0">
        <w:rPr>
          <w:rFonts w:ascii="Times New Roman" w:hAnsi="Times New Roman" w:cs="Times New Roman"/>
          <w:sz w:val="28"/>
          <w:szCs w:val="28"/>
        </w:rPr>
        <w:t>на проводиться с использованием разнообразных организационных форм (пед</w:t>
      </w:r>
      <w:r w:rsidR="00D9702C" w:rsidRPr="004770B0">
        <w:rPr>
          <w:rFonts w:ascii="Times New Roman" w:hAnsi="Times New Roman" w:cs="Times New Roman"/>
          <w:sz w:val="28"/>
          <w:szCs w:val="28"/>
        </w:rPr>
        <w:t>а</w:t>
      </w:r>
      <w:r w:rsidR="00D9702C" w:rsidRPr="004770B0">
        <w:rPr>
          <w:rFonts w:ascii="Times New Roman" w:hAnsi="Times New Roman" w:cs="Times New Roman"/>
          <w:sz w:val="28"/>
          <w:szCs w:val="28"/>
        </w:rPr>
        <w:t>гогический совет, совещание при директоре (заместителе директора), заседание школьных методических объединений, родительское собрание, классный час, вебинар, консультационный пункт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, брифинг, час вопросов и ответов, онлайн-тестирование, практическое занятие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>, акция</w:t>
      </w:r>
      <w:r w:rsidR="00D9702C" w:rsidRPr="004770B0">
        <w:rPr>
          <w:rFonts w:ascii="Times New Roman" w:hAnsi="Times New Roman" w:cs="Times New Roman"/>
          <w:sz w:val="28"/>
          <w:szCs w:val="28"/>
        </w:rPr>
        <w:t xml:space="preserve"> и другое) в соответствии с графиком, утвержденным руководителем ОО.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Необходимо использовать наглядную инфо</w:t>
      </w:r>
      <w:r w:rsidR="00980581" w:rsidRPr="004770B0">
        <w:rPr>
          <w:rFonts w:ascii="Times New Roman" w:hAnsi="Times New Roman" w:cs="Times New Roman"/>
          <w:sz w:val="28"/>
          <w:szCs w:val="28"/>
        </w:rPr>
        <w:t>рмацию: плакаты, памятки, видео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ролики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9585E7D" w14:textId="1AF42EC3" w:rsidR="00430F0B" w:rsidRPr="004770B0" w:rsidRDefault="0095012F" w:rsidP="00430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02C" w:rsidRPr="004770B0">
        <w:rPr>
          <w:rFonts w:ascii="Times New Roman" w:hAnsi="Times New Roman" w:cs="Times New Roman"/>
          <w:sz w:val="28"/>
          <w:szCs w:val="28"/>
        </w:rPr>
        <w:t xml:space="preserve">.2. </w:t>
      </w:r>
      <w:r w:rsidR="00CB0EFA" w:rsidRPr="004770B0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</w:t>
      </w:r>
      <w:r w:rsidR="00CB0EFA" w:rsidRPr="004770B0">
        <w:rPr>
          <w:rFonts w:ascii="Times New Roman" w:hAnsi="Times New Roman" w:cs="Times New Roman"/>
          <w:sz w:val="28"/>
          <w:szCs w:val="28"/>
        </w:rPr>
        <w:t>т</w:t>
      </w:r>
      <w:r w:rsidR="00CB0EFA" w:rsidRPr="004770B0">
        <w:rPr>
          <w:rFonts w:ascii="Times New Roman" w:hAnsi="Times New Roman" w:cs="Times New Roman"/>
          <w:sz w:val="28"/>
          <w:szCs w:val="28"/>
        </w:rPr>
        <w:t>ственные за проведение ИРР в ОО</w:t>
      </w:r>
      <w:r w:rsidR="003357DA" w:rsidRPr="004770B0">
        <w:rPr>
          <w:rFonts w:ascii="Times New Roman" w:hAnsi="Times New Roman" w:cs="Times New Roman"/>
          <w:sz w:val="28"/>
          <w:szCs w:val="28"/>
        </w:rPr>
        <w:t>,</w:t>
      </w:r>
      <w:r w:rsidR="00CB0EFA" w:rsidRPr="004770B0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ссылаясь на конкретные пункты Порядка</w:t>
      </w:r>
      <w:r w:rsidR="00CB0EFA" w:rsidRPr="004770B0">
        <w:rPr>
          <w:rFonts w:ascii="Times New Roman" w:hAnsi="Times New Roman" w:cs="Times New Roman"/>
          <w:sz w:val="28"/>
          <w:szCs w:val="28"/>
        </w:rPr>
        <w:t>.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 под подпись информировать участников о применении мер административного воздействия в отношении лиц, нарушивших Порядок.</w:t>
      </w:r>
    </w:p>
    <w:p w14:paraId="409378A7" w14:textId="77777777" w:rsidR="00D9702C" w:rsidRPr="004770B0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</w:t>
      </w:r>
      <w:r w:rsidRPr="004770B0">
        <w:rPr>
          <w:rFonts w:ascii="Times New Roman" w:hAnsi="Times New Roman" w:cs="Times New Roman"/>
          <w:sz w:val="28"/>
          <w:szCs w:val="28"/>
        </w:rPr>
        <w:t>о</w:t>
      </w:r>
      <w:r w:rsidRPr="004770B0">
        <w:rPr>
          <w:rFonts w:ascii="Times New Roman" w:hAnsi="Times New Roman" w:cs="Times New Roman"/>
          <w:sz w:val="28"/>
          <w:szCs w:val="28"/>
        </w:rPr>
        <w:t>браниях приведен в рекомендуемом перечне тем и вопросов</w:t>
      </w:r>
      <w:r w:rsidR="0082419C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755CFFD6" w:rsidR="00AA3202" w:rsidRPr="004770B0" w:rsidRDefault="0095012F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02C" w:rsidRPr="004770B0">
        <w:rPr>
          <w:rFonts w:ascii="Times New Roman" w:hAnsi="Times New Roman" w:cs="Times New Roman"/>
          <w:sz w:val="28"/>
          <w:szCs w:val="28"/>
        </w:rPr>
        <w:t xml:space="preserve">.3. </w:t>
      </w:r>
      <w:r w:rsidR="00CB0EFA" w:rsidRPr="004770B0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 w:rsidR="00D9702C" w:rsidRPr="004770B0">
        <w:rPr>
          <w:rFonts w:ascii="Times New Roman" w:hAnsi="Times New Roman"/>
          <w:sz w:val="28"/>
          <w:szCs w:val="28"/>
        </w:rPr>
        <w:t>классному часу и род</w:t>
      </w:r>
      <w:r w:rsidR="00D9702C" w:rsidRPr="004770B0">
        <w:rPr>
          <w:rFonts w:ascii="Times New Roman" w:hAnsi="Times New Roman"/>
          <w:sz w:val="28"/>
          <w:szCs w:val="28"/>
        </w:rPr>
        <w:t>и</w:t>
      </w:r>
      <w:r w:rsidR="00D9702C" w:rsidRPr="004770B0">
        <w:rPr>
          <w:rFonts w:ascii="Times New Roman" w:hAnsi="Times New Roman"/>
          <w:sz w:val="28"/>
          <w:szCs w:val="28"/>
        </w:rPr>
        <w:t xml:space="preserve">тельскому </w:t>
      </w:r>
      <w:r w:rsidR="00CB0EFA" w:rsidRPr="004770B0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</w:t>
      </w:r>
      <w:r w:rsidR="00CB0EFA" w:rsidRPr="004770B0">
        <w:rPr>
          <w:rFonts w:ascii="Times New Roman" w:hAnsi="Times New Roman"/>
          <w:sz w:val="28"/>
          <w:szCs w:val="28"/>
        </w:rPr>
        <w:t>и</w:t>
      </w:r>
      <w:r w:rsidR="00CB0EFA" w:rsidRPr="004770B0">
        <w:rPr>
          <w:rFonts w:ascii="Times New Roman" w:hAnsi="Times New Roman"/>
          <w:sz w:val="28"/>
          <w:szCs w:val="28"/>
        </w:rPr>
        <w:t>тельные документы</w:t>
      </w:r>
      <w:r w:rsidR="00430F0B" w:rsidRPr="004770B0">
        <w:rPr>
          <w:rFonts w:ascii="Times New Roman" w:hAnsi="Times New Roman"/>
          <w:sz w:val="28"/>
          <w:szCs w:val="28"/>
        </w:rPr>
        <w:t xml:space="preserve"> и</w:t>
      </w:r>
      <w:r w:rsidR="00CB0EFA" w:rsidRPr="004770B0">
        <w:rPr>
          <w:rFonts w:ascii="Times New Roman" w:hAnsi="Times New Roman"/>
          <w:sz w:val="28"/>
          <w:szCs w:val="28"/>
        </w:rPr>
        <w:t xml:space="preserve"> методические материалы по вопросам ГИА-9.</w:t>
      </w:r>
      <w:r w:rsidR="0082419C" w:rsidRPr="004770B0">
        <w:rPr>
          <w:rFonts w:ascii="Times New Roman" w:hAnsi="Times New Roman"/>
          <w:sz w:val="28"/>
          <w:szCs w:val="28"/>
        </w:rPr>
        <w:t xml:space="preserve"> </w:t>
      </w:r>
      <w:r w:rsidR="00AA3202" w:rsidRPr="004770B0">
        <w:rPr>
          <w:rFonts w:ascii="Times New Roman" w:hAnsi="Times New Roman" w:cs="Times New Roman"/>
          <w:sz w:val="28"/>
          <w:szCs w:val="28"/>
        </w:rPr>
        <w:t>Не рек</w:t>
      </w:r>
      <w:r w:rsidR="00AA3202" w:rsidRPr="004770B0">
        <w:rPr>
          <w:rFonts w:ascii="Times New Roman" w:hAnsi="Times New Roman" w:cs="Times New Roman"/>
          <w:sz w:val="28"/>
          <w:szCs w:val="28"/>
        </w:rPr>
        <w:t>о</w:t>
      </w:r>
      <w:r w:rsidR="00AA3202" w:rsidRPr="004770B0">
        <w:rPr>
          <w:rFonts w:ascii="Times New Roman" w:hAnsi="Times New Roman" w:cs="Times New Roman"/>
          <w:sz w:val="28"/>
          <w:szCs w:val="28"/>
        </w:rPr>
        <w:t>мендуется зачитывать слушателям документы целиком, необходимо изложить нормативные документы в доступной для слушателей форме (с цитированием главных пунктов/подпунктов документов).</w:t>
      </w:r>
    </w:p>
    <w:p w14:paraId="317466DB" w14:textId="3669A72F" w:rsidR="00AA3202" w:rsidRPr="004770B0" w:rsidRDefault="0095012F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202" w:rsidRPr="004770B0">
        <w:rPr>
          <w:rFonts w:ascii="Times New Roman" w:hAnsi="Times New Roman" w:cs="Times New Roman"/>
          <w:sz w:val="28"/>
          <w:szCs w:val="28"/>
        </w:rPr>
        <w:t xml:space="preserve">.4. </w:t>
      </w:r>
      <w:r w:rsidR="00E664BC" w:rsidRPr="004770B0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</w:t>
      </w:r>
      <w:r w:rsidR="00E664BC" w:rsidRPr="004770B0">
        <w:rPr>
          <w:rFonts w:ascii="Times New Roman" w:hAnsi="Times New Roman"/>
          <w:sz w:val="28"/>
          <w:szCs w:val="28"/>
        </w:rPr>
        <w:t>о</w:t>
      </w:r>
      <w:r w:rsidR="00E664BC" w:rsidRPr="004770B0">
        <w:rPr>
          <w:rFonts w:ascii="Times New Roman" w:hAnsi="Times New Roman"/>
          <w:sz w:val="28"/>
          <w:szCs w:val="28"/>
        </w:rPr>
        <w:t>сам организации и проведения ГИА-9 в ОО, является протокол</w:t>
      </w:r>
      <w:r w:rsidR="00AA3202" w:rsidRPr="004770B0">
        <w:rPr>
          <w:rFonts w:ascii="Times New Roman" w:hAnsi="Times New Roman"/>
          <w:sz w:val="28"/>
          <w:szCs w:val="28"/>
        </w:rPr>
        <w:t xml:space="preserve"> (приложение 3)</w:t>
      </w:r>
      <w:r w:rsidR="00E664BC" w:rsidRPr="004770B0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Pr="004770B0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 рассмотрены на родител</w:t>
      </w:r>
      <w:r w:rsidRPr="004770B0">
        <w:rPr>
          <w:rFonts w:ascii="Times New Roman" w:hAnsi="Times New Roman" w:cs="Times New Roman"/>
          <w:sz w:val="28"/>
          <w:szCs w:val="28"/>
        </w:rPr>
        <w:t>ь</w:t>
      </w:r>
      <w:r w:rsidRPr="004770B0">
        <w:rPr>
          <w:rFonts w:ascii="Times New Roman" w:hAnsi="Times New Roman" w:cs="Times New Roman"/>
          <w:sz w:val="28"/>
          <w:szCs w:val="28"/>
        </w:rPr>
        <w:t>ском собрании (классном часе) и за что поставили подписи родители (законные представители) или обучающиеся.</w:t>
      </w:r>
    </w:p>
    <w:p w14:paraId="59381908" w14:textId="3766F6D8" w:rsidR="00412F69" w:rsidRPr="004770B0" w:rsidRDefault="0095012F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F69" w:rsidRPr="004770B0">
        <w:rPr>
          <w:rFonts w:ascii="Times New Roman" w:hAnsi="Times New Roman" w:cs="Times New Roman"/>
          <w:sz w:val="28"/>
          <w:szCs w:val="28"/>
        </w:rPr>
        <w:t>.5. Все слушатели должны быть ознакомлены с протоколами родител</w:t>
      </w:r>
      <w:r w:rsidR="00412F69" w:rsidRPr="004770B0">
        <w:rPr>
          <w:rFonts w:ascii="Times New Roman" w:hAnsi="Times New Roman" w:cs="Times New Roman"/>
          <w:sz w:val="28"/>
          <w:szCs w:val="28"/>
        </w:rPr>
        <w:t>ь</w:t>
      </w:r>
      <w:r w:rsidR="00412F69" w:rsidRPr="004770B0">
        <w:rPr>
          <w:rFonts w:ascii="Times New Roman" w:hAnsi="Times New Roman" w:cs="Times New Roman"/>
          <w:sz w:val="28"/>
          <w:szCs w:val="28"/>
        </w:rPr>
        <w:t>ских собраний (классных часов):</w:t>
      </w:r>
    </w:p>
    <w:p w14:paraId="6484E79E" w14:textId="5D72E892" w:rsidR="0029579E" w:rsidRPr="004770B0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- 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 w:rsidRPr="004770B0">
        <w:rPr>
          <w:rFonts w:ascii="Times New Roman" w:hAnsi="Times New Roman" w:cs="Times New Roman"/>
          <w:sz w:val="28"/>
          <w:szCs w:val="28"/>
        </w:rPr>
        <w:t>льских с</w:t>
      </w:r>
      <w:r w:rsidR="002D6A97" w:rsidRPr="004770B0">
        <w:rPr>
          <w:rFonts w:ascii="Times New Roman" w:hAnsi="Times New Roman" w:cs="Times New Roman"/>
          <w:sz w:val="28"/>
          <w:szCs w:val="28"/>
        </w:rPr>
        <w:t>о</w:t>
      </w:r>
      <w:r w:rsidR="002D6A97" w:rsidRPr="004770B0">
        <w:rPr>
          <w:rFonts w:ascii="Times New Roman" w:hAnsi="Times New Roman" w:cs="Times New Roman"/>
          <w:sz w:val="28"/>
          <w:szCs w:val="28"/>
        </w:rPr>
        <w:t>браниях (классных часах</w:t>
      </w:r>
      <w:r w:rsidRPr="004770B0">
        <w:rPr>
          <w:rFonts w:ascii="Times New Roman" w:hAnsi="Times New Roman" w:cs="Times New Roman"/>
          <w:sz w:val="28"/>
          <w:szCs w:val="28"/>
        </w:rPr>
        <w:t xml:space="preserve">) (приложение 4). </w:t>
      </w:r>
    </w:p>
    <w:p w14:paraId="139BF74A" w14:textId="3E090959" w:rsidR="0029579E" w:rsidRPr="004770B0" w:rsidRDefault="0095012F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F69" w:rsidRPr="004770B0">
        <w:rPr>
          <w:rFonts w:ascii="Times New Roman" w:hAnsi="Times New Roman" w:cs="Times New Roman"/>
          <w:sz w:val="28"/>
          <w:szCs w:val="28"/>
        </w:rPr>
        <w:t xml:space="preserve">.6. С обучающимися, отсутствующими на классных часах по каким-либо причинам, должны быть проведены индивидуальные беседы в другой день, что </w:t>
      </w:r>
      <w:r w:rsidR="00412F69" w:rsidRPr="004770B0">
        <w:rPr>
          <w:rFonts w:ascii="Times New Roman" w:hAnsi="Times New Roman" w:cs="Times New Roman"/>
          <w:sz w:val="28"/>
          <w:szCs w:val="28"/>
        </w:rPr>
        <w:lastRenderedPageBreak/>
        <w:t xml:space="preserve">также должно быть отражено в листе ознакомления с указанием </w:t>
      </w:r>
      <w:r w:rsidR="00412F69" w:rsidRPr="004770B0">
        <w:rPr>
          <w:rFonts w:ascii="Times New Roman" w:hAnsi="Times New Roman" w:cs="Times New Roman"/>
          <w:b/>
          <w:sz w:val="28"/>
          <w:szCs w:val="28"/>
        </w:rPr>
        <w:t>даты факт</w:t>
      </w:r>
      <w:r w:rsidR="00412F69" w:rsidRPr="004770B0">
        <w:rPr>
          <w:rFonts w:ascii="Times New Roman" w:hAnsi="Times New Roman" w:cs="Times New Roman"/>
          <w:b/>
          <w:sz w:val="28"/>
          <w:szCs w:val="28"/>
        </w:rPr>
        <w:t>и</w:t>
      </w:r>
      <w:r w:rsidR="00412F69" w:rsidRPr="004770B0">
        <w:rPr>
          <w:rFonts w:ascii="Times New Roman" w:hAnsi="Times New Roman" w:cs="Times New Roman"/>
          <w:b/>
          <w:sz w:val="28"/>
          <w:szCs w:val="28"/>
        </w:rPr>
        <w:t>ческого проведения</w:t>
      </w:r>
      <w:r w:rsidR="00412F69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6B57AE7A" w:rsidR="0029579E" w:rsidRPr="004770B0" w:rsidRDefault="0095012F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F69" w:rsidRPr="004770B0">
        <w:rPr>
          <w:rFonts w:ascii="Times New Roman" w:hAnsi="Times New Roman" w:cs="Times New Roman"/>
          <w:sz w:val="28"/>
          <w:szCs w:val="28"/>
        </w:rPr>
        <w:t>.7. Родителям (законным представителям) обучающихся, которые не мо</w:t>
      </w:r>
      <w:r w:rsidR="00412F69" w:rsidRPr="004770B0">
        <w:rPr>
          <w:rFonts w:ascii="Times New Roman" w:hAnsi="Times New Roman" w:cs="Times New Roman"/>
          <w:sz w:val="28"/>
          <w:szCs w:val="28"/>
        </w:rPr>
        <w:t>г</w:t>
      </w:r>
      <w:r w:rsidR="00412F69" w:rsidRPr="004770B0">
        <w:rPr>
          <w:rFonts w:ascii="Times New Roman" w:hAnsi="Times New Roman" w:cs="Times New Roman"/>
          <w:sz w:val="28"/>
          <w:szCs w:val="28"/>
        </w:rPr>
        <w:t>ли присутствовать на родительских собраниях, должны быть переданы инфо</w:t>
      </w:r>
      <w:r w:rsidR="00412F69" w:rsidRPr="004770B0">
        <w:rPr>
          <w:rFonts w:ascii="Times New Roman" w:hAnsi="Times New Roman" w:cs="Times New Roman"/>
          <w:sz w:val="28"/>
          <w:szCs w:val="28"/>
        </w:rPr>
        <w:t>р</w:t>
      </w:r>
      <w:r w:rsidR="00412F69" w:rsidRPr="004770B0">
        <w:rPr>
          <w:rFonts w:ascii="Times New Roman" w:hAnsi="Times New Roman" w:cs="Times New Roman"/>
          <w:sz w:val="28"/>
          <w:szCs w:val="28"/>
        </w:rPr>
        <w:t xml:space="preserve">мационные материалы, обсуждаемые на собрании, а также уведомления </w:t>
      </w:r>
      <w:r w:rsidR="00412F69" w:rsidRPr="004770B0">
        <w:rPr>
          <w:rFonts w:ascii="Times New Roman" w:hAnsi="Times New Roman" w:cs="Times New Roman"/>
          <w:b/>
          <w:sz w:val="28"/>
          <w:szCs w:val="28"/>
        </w:rPr>
        <w:t>(</w:t>
      </w:r>
      <w:r w:rsidR="00430F0B" w:rsidRPr="004770B0">
        <w:rPr>
          <w:rFonts w:ascii="Times New Roman" w:hAnsi="Times New Roman" w:cs="Times New Roman"/>
          <w:b/>
          <w:sz w:val="28"/>
          <w:szCs w:val="28"/>
        </w:rPr>
        <w:t xml:space="preserve">оформлены </w:t>
      </w:r>
      <w:r w:rsidR="00412F69" w:rsidRPr="004770B0">
        <w:rPr>
          <w:rFonts w:ascii="Times New Roman" w:hAnsi="Times New Roman" w:cs="Times New Roman"/>
          <w:b/>
          <w:sz w:val="28"/>
          <w:szCs w:val="28"/>
        </w:rPr>
        <w:t>в двух экземплярах)</w:t>
      </w:r>
      <w:r w:rsidR="00412F69" w:rsidRPr="004770B0">
        <w:rPr>
          <w:rFonts w:ascii="Times New Roman" w:hAnsi="Times New Roman" w:cs="Times New Roman"/>
          <w:sz w:val="28"/>
          <w:szCs w:val="28"/>
        </w:rPr>
        <w:t>, содержащие четко и кратко сформулир</w:t>
      </w:r>
      <w:r w:rsidR="00412F69" w:rsidRPr="004770B0">
        <w:rPr>
          <w:rFonts w:ascii="Times New Roman" w:hAnsi="Times New Roman" w:cs="Times New Roman"/>
          <w:sz w:val="28"/>
          <w:szCs w:val="28"/>
        </w:rPr>
        <w:t>о</w:t>
      </w:r>
      <w:r w:rsidR="00412F69" w:rsidRPr="004770B0">
        <w:rPr>
          <w:rFonts w:ascii="Times New Roman" w:hAnsi="Times New Roman" w:cs="Times New Roman"/>
          <w:sz w:val="28"/>
          <w:szCs w:val="28"/>
        </w:rPr>
        <w:t>ванную информацию из протокола, требующую подтверждения об ознакомл</w:t>
      </w:r>
      <w:r w:rsidR="00412F69" w:rsidRPr="004770B0">
        <w:rPr>
          <w:rFonts w:ascii="Times New Roman" w:hAnsi="Times New Roman" w:cs="Times New Roman"/>
          <w:sz w:val="28"/>
          <w:szCs w:val="28"/>
        </w:rPr>
        <w:t>е</w:t>
      </w:r>
      <w:r w:rsidR="00412F69" w:rsidRPr="004770B0">
        <w:rPr>
          <w:rFonts w:ascii="Times New Roman" w:hAnsi="Times New Roman" w:cs="Times New Roman"/>
          <w:sz w:val="28"/>
          <w:szCs w:val="28"/>
        </w:rPr>
        <w:t>нии с ней (приложение 5)</w:t>
      </w:r>
      <w:r w:rsidR="0029579E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0B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</w:t>
      </w:r>
      <w:r w:rsidRPr="004770B0">
        <w:rPr>
          <w:rFonts w:ascii="Times New Roman" w:hAnsi="Times New Roman" w:cs="Times New Roman"/>
          <w:sz w:val="28"/>
          <w:szCs w:val="28"/>
        </w:rPr>
        <w:t>о</w:t>
      </w:r>
      <w:r w:rsidRPr="004770B0">
        <w:rPr>
          <w:rFonts w:ascii="Times New Roman" w:hAnsi="Times New Roman" w:cs="Times New Roman"/>
          <w:sz w:val="28"/>
          <w:szCs w:val="28"/>
        </w:rPr>
        <w:t>рой экземпляр оставить у себя.</w:t>
      </w:r>
      <w:proofErr w:type="gramEnd"/>
    </w:p>
    <w:p w14:paraId="5A44B617" w14:textId="6E05FD3D" w:rsidR="0029579E" w:rsidRPr="004770B0" w:rsidRDefault="0095012F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7BB" w:rsidRPr="004770B0">
        <w:rPr>
          <w:rFonts w:ascii="Times New Roman" w:hAnsi="Times New Roman" w:cs="Times New Roman"/>
          <w:sz w:val="28"/>
          <w:szCs w:val="28"/>
        </w:rPr>
        <w:t xml:space="preserve">.8. ИРР </w:t>
      </w:r>
      <w:r w:rsidR="00DD78E7" w:rsidRPr="004770B0">
        <w:rPr>
          <w:rFonts w:ascii="Times New Roman" w:hAnsi="Times New Roman" w:cs="Times New Roman"/>
          <w:sz w:val="28"/>
          <w:szCs w:val="28"/>
        </w:rPr>
        <w:t xml:space="preserve">с </w:t>
      </w:r>
      <w:r w:rsidR="00A457BB" w:rsidRPr="004770B0">
        <w:rPr>
          <w:rFonts w:ascii="Times New Roman" w:hAnsi="Times New Roman" w:cs="Times New Roman"/>
          <w:sz w:val="28"/>
          <w:szCs w:val="28"/>
        </w:rPr>
        <w:t>обучающимися с ОВЗ, детьми-инвалидами, инвалидами, эксте</w:t>
      </w:r>
      <w:r w:rsidR="00A457BB" w:rsidRPr="004770B0">
        <w:rPr>
          <w:rFonts w:ascii="Times New Roman" w:hAnsi="Times New Roman" w:cs="Times New Roman"/>
          <w:sz w:val="28"/>
          <w:szCs w:val="28"/>
        </w:rPr>
        <w:t>р</w:t>
      </w:r>
      <w:r w:rsidR="00A457BB" w:rsidRPr="004770B0">
        <w:rPr>
          <w:rFonts w:ascii="Times New Roman" w:hAnsi="Times New Roman" w:cs="Times New Roman"/>
          <w:sz w:val="28"/>
          <w:szCs w:val="28"/>
        </w:rPr>
        <w:t xml:space="preserve">нами и их родителями (законными представителями) необходимо проводить в рамках консультационного пункта индивидуально с привлечением классного руководителя, социального педагога, педагога-психолога. </w:t>
      </w:r>
    </w:p>
    <w:p w14:paraId="7E14AF14" w14:textId="77777777" w:rsidR="00A457BB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480113C0" w:rsidR="00697F09" w:rsidRPr="004770B0" w:rsidRDefault="0095012F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3B3EC1" w:rsidRPr="00477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тем и вопросов для проведения классных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часов с обучающимися ОО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и родительских собраний с родителями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обучающихся ОО по вопросам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подготовки к ГИА-9</w:t>
      </w:r>
    </w:p>
    <w:p w14:paraId="3E656CFE" w14:textId="77777777" w:rsidR="00697F09" w:rsidRPr="004770B0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3"/>
        <w:gridCol w:w="2251"/>
        <w:gridCol w:w="2889"/>
        <w:gridCol w:w="3391"/>
      </w:tblGrid>
      <w:tr w:rsidR="003D55EB" w:rsidRPr="004770B0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4770B0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4770B0" w:rsidRDefault="0018750C" w:rsidP="0013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4770B0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лении</w:t>
            </w:r>
            <w:r w:rsidR="0018750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3D55EB" w:rsidRPr="004770B0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4770B0" w:rsidRDefault="005B3C9C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 xml:space="preserve"> формах проведения ГИА-9;</w:t>
            </w:r>
          </w:p>
          <w:p w14:paraId="33E5FE25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участниках ГИА-9;</w:t>
            </w:r>
          </w:p>
          <w:p w14:paraId="19539B40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количестве сдаваемых экзаменов для получения аттестата;</w:t>
            </w:r>
          </w:p>
          <w:p w14:paraId="3777AD82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ыборе предметов, ср</w:t>
            </w:r>
            <w:r w:rsidRPr="004770B0">
              <w:rPr>
                <w:color w:val="auto"/>
              </w:rPr>
              <w:t>о</w:t>
            </w:r>
            <w:r w:rsidRPr="004770B0">
              <w:rPr>
                <w:color w:val="auto"/>
              </w:rPr>
              <w:t>ках и местах подачи з</w:t>
            </w:r>
            <w:r w:rsidRPr="004770B0">
              <w:rPr>
                <w:color w:val="auto"/>
              </w:rPr>
              <w:t>а</w:t>
            </w:r>
            <w:r w:rsidRPr="004770B0">
              <w:rPr>
                <w:color w:val="auto"/>
              </w:rPr>
              <w:t>явлений на сдачу ГИА-9;</w:t>
            </w:r>
          </w:p>
          <w:p w14:paraId="0548241B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срочном, основном и дополнительном пери</w:t>
            </w:r>
            <w:r w:rsidRPr="004770B0">
              <w:rPr>
                <w:color w:val="auto"/>
              </w:rPr>
              <w:t>о</w:t>
            </w:r>
            <w:r w:rsidRPr="004770B0">
              <w:rPr>
                <w:color w:val="auto"/>
              </w:rPr>
              <w:t>дах проведения ГИА-9;</w:t>
            </w:r>
          </w:p>
          <w:p w14:paraId="3B9DC50C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впадении сроков пр</w:t>
            </w:r>
            <w:r w:rsidRPr="004770B0">
              <w:rPr>
                <w:color w:val="auto"/>
              </w:rPr>
              <w:t>о</w:t>
            </w:r>
            <w:r w:rsidRPr="004770B0">
              <w:rPr>
                <w:color w:val="auto"/>
              </w:rPr>
              <w:t>ведения экзаменов;</w:t>
            </w:r>
          </w:p>
          <w:p w14:paraId="2E9D41C4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информационных р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сурсах ГИА-9 и телеф</w:t>
            </w:r>
            <w:r w:rsidRPr="004770B0">
              <w:rPr>
                <w:color w:val="auto"/>
              </w:rPr>
              <w:t>о</w:t>
            </w:r>
            <w:r w:rsidRPr="004770B0">
              <w:rPr>
                <w:color w:val="auto"/>
              </w:rPr>
              <w:t>нах «горячей линии»;</w:t>
            </w:r>
          </w:p>
          <w:p w14:paraId="382F7035" w14:textId="4B98D073" w:rsidR="005A1947" w:rsidRPr="004770B0" w:rsidRDefault="005A1947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пустимых средствах обучения на отдельных экзаменах (в соотве</w:t>
            </w:r>
            <w:r w:rsidRPr="004770B0">
              <w:rPr>
                <w:color w:val="auto"/>
              </w:rPr>
              <w:t>т</w:t>
            </w:r>
            <w:r w:rsidRPr="004770B0">
              <w:rPr>
                <w:color w:val="auto"/>
              </w:rPr>
              <w:t>ствии со спецификацией КИМ ОГЭ и ГВЭ)</w:t>
            </w:r>
            <w:r w:rsidR="0018335E" w:rsidRPr="004770B0">
              <w:rPr>
                <w:color w:val="auto"/>
              </w:rPr>
              <w:t>;</w:t>
            </w:r>
            <w:r w:rsidRPr="004770B0">
              <w:rPr>
                <w:color w:val="auto"/>
              </w:rPr>
              <w:t xml:space="preserve"> </w:t>
            </w:r>
          </w:p>
          <w:p w14:paraId="0D1B8179" w14:textId="7FB75B1D" w:rsidR="005A1947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рганизации кач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ственной</w:t>
            </w:r>
            <w:r w:rsidR="005B3C9C" w:rsidRPr="004770B0">
              <w:rPr>
                <w:color w:val="auto"/>
              </w:rPr>
              <w:t xml:space="preserve"> подготовки обучающихся к ГИА-9</w:t>
            </w:r>
            <w:r w:rsidR="005A1947" w:rsidRPr="004770B0">
              <w:rPr>
                <w:color w:val="auto"/>
              </w:rPr>
              <w:t>;</w:t>
            </w:r>
          </w:p>
          <w:p w14:paraId="61F0BEF6" w14:textId="6D18BE3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рмы проведения ГИА-9: основной госуда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ственный экзамен (далее – ОГЭ) и государственный 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ускной экзамен (далее –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ых и два по выбору об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чающегося.</w:t>
            </w:r>
          </w:p>
          <w:p w14:paraId="5E5A8370" w14:textId="72829BA6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дится 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151F2810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даются в школе до 1</w:t>
            </w:r>
            <w:r w:rsidR="00922FF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 (п.12 Порядка)</w:t>
            </w:r>
          </w:p>
          <w:p w14:paraId="003A1BE6" w14:textId="550DC2D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олнительный периоды. К сдаче экзаменов в досрочный период допускаются обуч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щиеся, не имеющие возм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по уважительным п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чинам (документально п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твержденным) сдать экзамены в основной п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06F44641" w14:textId="0062D550" w:rsidR="005A1947" w:rsidRPr="004770B0" w:rsidRDefault="005A1947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накомство с допус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ыми средствами воспитания и обучения на ГИА-9 по 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ельным предметам и соб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ении требований к ним.</w:t>
            </w:r>
          </w:p>
          <w:p w14:paraId="504CFFF3" w14:textId="65DDBEF9" w:rsidR="004336C5" w:rsidRPr="004770B0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Итоговое собес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дование по ру</w:t>
            </w:r>
            <w:r w:rsidRPr="004770B0">
              <w:rPr>
                <w:color w:val="auto"/>
              </w:rPr>
              <w:t>с</w:t>
            </w:r>
            <w:r w:rsidRPr="004770B0">
              <w:rPr>
                <w:color w:val="auto"/>
              </w:rPr>
              <w:t>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11397978" w:rsidR="00BC7750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>б ИС как условии д</w:t>
            </w:r>
            <w:r w:rsidR="00BC7750"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>пуска к прохождению ГИА-9;</w:t>
            </w:r>
          </w:p>
          <w:p w14:paraId="067AFAD3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</w:t>
            </w:r>
            <w:r w:rsidRPr="004770B0">
              <w:rPr>
                <w:color w:val="auto"/>
              </w:rPr>
              <w:t>д</w:t>
            </w:r>
            <w:r w:rsidRPr="004770B0">
              <w:rPr>
                <w:color w:val="auto"/>
              </w:rPr>
              <w:t>ке подачи заявлений об участии в ИС;</w:t>
            </w:r>
          </w:p>
          <w:p w14:paraId="36F5301E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 проведения ИС;</w:t>
            </w:r>
          </w:p>
          <w:p w14:paraId="7743C2F7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</w:t>
            </w:r>
            <w:r w:rsidRPr="004770B0">
              <w:rPr>
                <w:color w:val="auto"/>
              </w:rPr>
              <w:t>д</w:t>
            </w:r>
            <w:r w:rsidRPr="004770B0">
              <w:rPr>
                <w:color w:val="auto"/>
              </w:rPr>
              <w:t>ке информирования о р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зультатах ИС;</w:t>
            </w:r>
          </w:p>
          <w:p w14:paraId="64F598E7" w14:textId="4185256A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претах для участн</w:t>
            </w:r>
            <w:r w:rsidRPr="004770B0">
              <w:rPr>
                <w:color w:val="auto"/>
              </w:rPr>
              <w:t>и</w:t>
            </w:r>
            <w:r w:rsidRPr="004770B0">
              <w:rPr>
                <w:color w:val="auto"/>
              </w:rPr>
              <w:t>ков ИС;</w:t>
            </w:r>
          </w:p>
          <w:p w14:paraId="2BF9209C" w14:textId="2B762BAE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озможном удалении на рушение Порядка при проведении ИС;</w:t>
            </w:r>
          </w:p>
          <w:p w14:paraId="7D9B7649" w14:textId="00927BE2" w:rsidR="00BC7750" w:rsidRPr="004770B0" w:rsidRDefault="00BC7750" w:rsidP="00922FF1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ИС в дополнительн</w:t>
            </w:r>
            <w:r w:rsidR="005B3C9C" w:rsidRPr="004770B0">
              <w:rPr>
                <w:color w:val="auto"/>
              </w:rPr>
              <w:t xml:space="preserve">ые </w:t>
            </w:r>
            <w:r w:rsidR="00922FF1" w:rsidRPr="004770B0">
              <w:rPr>
                <w:color w:val="auto"/>
              </w:rPr>
              <w:t>даты</w:t>
            </w:r>
            <w:r w:rsidR="005B3C9C" w:rsidRPr="004770B0">
              <w:rPr>
                <w:color w:val="auto"/>
              </w:rPr>
              <w:t xml:space="preserve">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0C3EEA20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пуска к прохождению Г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4ABAC237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я участия в ИС об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подают заявления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за две недели до начала пр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едения ИС (п.19 Порядка).</w:t>
            </w:r>
          </w:p>
          <w:p w14:paraId="6277BE58" w14:textId="14304D6F" w:rsidR="00BC7750" w:rsidRPr="004770B0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С обучающиеся п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ходят в своих школах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о вт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рую среду февраля (основная дата проведения ИС) (п.18 Порядка).</w:t>
            </w:r>
          </w:p>
          <w:p w14:paraId="26CE3247" w14:textId="7BFC5A7D" w:rsidR="00BC7750" w:rsidRPr="004770B0" w:rsidRDefault="00C2643A" w:rsidP="00C2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езультаты ИС обучающ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ся узнают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через пять кале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дарных дней с даты его пр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едения (п.23 Порядка).</w:t>
            </w:r>
          </w:p>
          <w:p w14:paraId="4F6B8E61" w14:textId="7E1235E0" w:rsidR="00BC7750" w:rsidRPr="004770B0" w:rsidRDefault="00C2643A" w:rsidP="001F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о допускаются к ИС в дополнительны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аты в текущем учебном году (во вторую рабочую среду марта и третий понедельник апреля)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бучающиеся, получившие результат «незачёт», не 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вершившие или не явившиеся на ИС по уважительным п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чинам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твержденным), удаленные с ИС за нарушение требований, установленных пунктом 22 Порядка (п.24 Порядка)</w:t>
            </w:r>
          </w:p>
        </w:tc>
      </w:tr>
      <w:tr w:rsidR="003D55EB" w:rsidRPr="004770B0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Процедура пров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дения ГИА-9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допуске обучающихся к ГИА-9;</w:t>
            </w:r>
          </w:p>
          <w:p w14:paraId="369F0A83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здании специальных условий для обучающи</w:t>
            </w:r>
            <w:r w:rsidRPr="004770B0">
              <w:rPr>
                <w:color w:val="auto"/>
              </w:rPr>
              <w:t>х</w:t>
            </w:r>
            <w:r w:rsidRPr="004770B0">
              <w:rPr>
                <w:color w:val="auto"/>
              </w:rPr>
              <w:t>ся с ОВЗ;</w:t>
            </w:r>
          </w:p>
          <w:p w14:paraId="0E631305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 xml:space="preserve">об организации подвоза участников ГИА-9 в </w:t>
            </w:r>
            <w:r w:rsidR="00E664BC" w:rsidRPr="004770B0">
              <w:rPr>
                <w:color w:val="auto"/>
              </w:rPr>
              <w:t>пункты проведения экз</w:t>
            </w:r>
            <w:r w:rsidR="00E664BC" w:rsidRPr="004770B0">
              <w:rPr>
                <w:color w:val="auto"/>
              </w:rPr>
              <w:t>а</w:t>
            </w:r>
            <w:r w:rsidR="00E664BC" w:rsidRPr="004770B0">
              <w:rPr>
                <w:color w:val="auto"/>
              </w:rPr>
              <w:t>мена (далее – ППЭ)</w:t>
            </w:r>
            <w:r w:rsidRPr="004770B0">
              <w:rPr>
                <w:color w:val="auto"/>
              </w:rPr>
              <w:t>;</w:t>
            </w:r>
          </w:p>
          <w:p w14:paraId="622D8E69" w14:textId="77777777" w:rsidR="005A1947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идеонаблюдении в ППЭ;</w:t>
            </w:r>
            <w:r w:rsidR="005A1947" w:rsidRPr="004770B0">
              <w:rPr>
                <w:color w:val="auto"/>
              </w:rPr>
              <w:t xml:space="preserve"> </w:t>
            </w:r>
          </w:p>
          <w:p w14:paraId="0CA9D7B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илах поведения во время экзаменов;</w:t>
            </w:r>
          </w:p>
          <w:p w14:paraId="5005D576" w14:textId="053D409F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снованиях для удал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ния с экзамена</w:t>
            </w:r>
            <w:r w:rsidR="008207F4" w:rsidRPr="004770B0">
              <w:rPr>
                <w:color w:val="auto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вые отметки по всем учебным предметам за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для удал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ия с экзамена: наличие 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4770B0" w:rsidRDefault="00C6084F" w:rsidP="00633057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Сроки и продолж</w:t>
            </w:r>
            <w:r w:rsidRPr="004770B0">
              <w:rPr>
                <w:color w:val="auto"/>
              </w:rPr>
              <w:t>и</w:t>
            </w:r>
            <w:r w:rsidRPr="004770B0">
              <w:rPr>
                <w:color w:val="auto"/>
              </w:rPr>
              <w:t>тельность экзам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сроках проведения ГИА-9;</w:t>
            </w:r>
          </w:p>
          <w:p w14:paraId="5AED6312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одолжительности э</w:t>
            </w:r>
            <w:r w:rsidRPr="004770B0">
              <w:rPr>
                <w:color w:val="auto"/>
              </w:rPr>
              <w:t>к</w:t>
            </w:r>
            <w:r w:rsidRPr="004770B0">
              <w:rPr>
                <w:color w:val="auto"/>
              </w:rPr>
              <w:t>заменов;</w:t>
            </w:r>
          </w:p>
          <w:p w14:paraId="5FFE81BA" w14:textId="2EDDDA96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разрешенных средствах обучения, используемы</w:t>
            </w:r>
            <w:r w:rsidR="00E83876" w:rsidRPr="004770B0">
              <w:rPr>
                <w:color w:val="auto"/>
              </w:rPr>
              <w:t>х</w:t>
            </w:r>
            <w:r w:rsidRPr="004770B0">
              <w:rPr>
                <w:color w:val="auto"/>
              </w:rPr>
              <w:t xml:space="preserve"> на экзамене (</w:t>
            </w:r>
            <w:r w:rsidRPr="004770B0">
              <w:rPr>
                <w:i/>
                <w:color w:val="auto"/>
              </w:rPr>
              <w:t>уделить особое внимание хара</w:t>
            </w:r>
            <w:r w:rsidRPr="004770B0">
              <w:rPr>
                <w:i/>
                <w:color w:val="auto"/>
              </w:rPr>
              <w:t>к</w:t>
            </w:r>
            <w:r w:rsidRPr="004770B0">
              <w:rPr>
                <w:i/>
                <w:color w:val="auto"/>
              </w:rPr>
              <w:t>теристикам непрогра</w:t>
            </w:r>
            <w:r w:rsidRPr="004770B0">
              <w:rPr>
                <w:i/>
                <w:color w:val="auto"/>
              </w:rPr>
              <w:t>м</w:t>
            </w:r>
            <w:r w:rsidRPr="004770B0">
              <w:rPr>
                <w:i/>
                <w:color w:val="auto"/>
              </w:rPr>
              <w:t>мируемого калькулят</w:t>
            </w:r>
            <w:r w:rsidRPr="004770B0">
              <w:rPr>
                <w:i/>
                <w:color w:val="auto"/>
              </w:rPr>
              <w:t>о</w:t>
            </w:r>
            <w:r w:rsidRPr="004770B0">
              <w:rPr>
                <w:i/>
                <w:color w:val="auto"/>
              </w:rPr>
              <w:t>ра</w:t>
            </w:r>
            <w:r w:rsidRPr="004770B0">
              <w:rPr>
                <w:color w:val="auto"/>
              </w:rPr>
              <w:t>!);</w:t>
            </w:r>
          </w:p>
          <w:p w14:paraId="41C3B4C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еречне запрещенных средств в ППЭ;</w:t>
            </w:r>
          </w:p>
          <w:p w14:paraId="0BFA377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вершении экзамена по уважительной пр</w:t>
            </w:r>
            <w:r w:rsidRPr="004770B0">
              <w:rPr>
                <w:color w:val="auto"/>
              </w:rPr>
              <w:t>и</w:t>
            </w:r>
            <w:r w:rsidRPr="004770B0">
              <w:rPr>
                <w:color w:val="auto"/>
              </w:rPr>
              <w:t>чине;</w:t>
            </w:r>
          </w:p>
          <w:p w14:paraId="192DB009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</w:t>
            </w:r>
            <w:r w:rsidRPr="004770B0">
              <w:rPr>
                <w:color w:val="auto"/>
              </w:rPr>
              <w:t>д</w:t>
            </w:r>
            <w:r w:rsidRPr="004770B0">
              <w:rPr>
                <w:color w:val="auto"/>
              </w:rPr>
              <w:t>ке информирования о р</w:t>
            </w:r>
            <w:r w:rsidRPr="004770B0">
              <w:rPr>
                <w:color w:val="auto"/>
              </w:rPr>
              <w:t>е</w:t>
            </w:r>
            <w:r w:rsidRPr="004770B0">
              <w:rPr>
                <w:color w:val="auto"/>
              </w:rPr>
              <w:t>зультатах ГИА-9;</w:t>
            </w:r>
          </w:p>
          <w:p w14:paraId="5EF43958" w14:textId="158DB368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сдаче ГИА-9 в текущем учебном году в резер</w:t>
            </w:r>
            <w:r w:rsidRPr="004770B0">
              <w:rPr>
                <w:color w:val="auto"/>
              </w:rPr>
              <w:t>в</w:t>
            </w:r>
            <w:r w:rsidRPr="004770B0">
              <w:rPr>
                <w:color w:val="auto"/>
              </w:rPr>
              <w:t>ные сроки и в дополн</w:t>
            </w:r>
            <w:r w:rsidRPr="004770B0">
              <w:rPr>
                <w:color w:val="auto"/>
              </w:rPr>
              <w:t>и</w:t>
            </w:r>
            <w:r w:rsidRPr="004770B0">
              <w:rPr>
                <w:color w:val="auto"/>
              </w:rPr>
              <w:t>тельный период</w:t>
            </w:r>
            <w:r w:rsidR="0078447E" w:rsidRPr="004770B0">
              <w:rPr>
                <w:color w:val="auto"/>
              </w:rPr>
              <w:t>;</w:t>
            </w:r>
          </w:p>
          <w:p w14:paraId="08C715C6" w14:textId="5037A2A5" w:rsidR="0078447E" w:rsidRPr="004770B0" w:rsidRDefault="0078447E" w:rsidP="008E1117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е изменить уче</w:t>
            </w:r>
            <w:r w:rsidRPr="004770B0">
              <w:rPr>
                <w:color w:val="auto"/>
              </w:rPr>
              <w:t>б</w:t>
            </w:r>
            <w:r w:rsidRPr="004770B0">
              <w:rPr>
                <w:color w:val="auto"/>
              </w:rPr>
              <w:t>ные предметы по выбору для повторного прохо</w:t>
            </w:r>
            <w:r w:rsidRPr="004770B0">
              <w:rPr>
                <w:color w:val="auto"/>
              </w:rPr>
              <w:t>ж</w:t>
            </w:r>
            <w:r w:rsidRPr="004770B0">
              <w:rPr>
                <w:color w:val="auto"/>
              </w:rPr>
              <w:t>дения ГИА в следующем году (для участников, не прошедших ГИА в д</w:t>
            </w:r>
            <w:r w:rsidRPr="004770B0">
              <w:rPr>
                <w:color w:val="auto"/>
              </w:rPr>
              <w:t>о</w:t>
            </w:r>
            <w:r w:rsidRPr="004770B0">
              <w:rPr>
                <w:color w:val="auto"/>
              </w:rPr>
              <w:t>полнительный период).</w:t>
            </w:r>
          </w:p>
        </w:tc>
        <w:tc>
          <w:tcPr>
            <w:tcW w:w="3969" w:type="dxa"/>
            <w:shd w:val="clear" w:color="auto" w:fill="auto"/>
          </w:tcPr>
          <w:p w14:paraId="589B11DD" w14:textId="4493F444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прик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зам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ного расписания и продолж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тельности проведения осн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экз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мена по каждому учебному предмету, требований к и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пользованию средств обуч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ния и воспитания при его пр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сания и продолжительности проведения государственного  выпускного экзамена по ка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дому учебному предмету, тр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бований к использованию средств обучения и воспит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>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14:paraId="50092952" w14:textId="3B2CA0E7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ср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экзамена по состоянию здоровья участника ГИА-9 или другим объекти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ным причинам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государственной э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заменационной комиссии (д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лее –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ие учас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иков ГИА-9 с результатами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 проводится в шк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лах под подпись согласно ф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деральному графику обра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и экзаменационных матер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14:paraId="5FB27CE0" w14:textId="3A25998E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ультаты не более чем по двум учебным предметам;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 з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вершившие или не явившиеся на экзамен по уважительным причинам (документально подтвержденным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2A3EE" w14:textId="77777777" w:rsidR="00C6084F" w:rsidRPr="004770B0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участники ГИА, не пр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шедшие ГИА или получившие неудовлетворительные р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зультаты более чем по двум учебным предметам, либо п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лучивш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неудовл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результат по одному или двум учебным предметам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  <w:p w14:paraId="5D6D8094" w14:textId="5EADE504" w:rsidR="0047327B" w:rsidRPr="004770B0" w:rsidRDefault="008E1117" w:rsidP="008E1117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сть у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не прошедшие ГИ</w:t>
            </w:r>
            <w:r w:rsidR="00B01604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ервные дни дополнительного периода изменить учебные предметы по выбору для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торного прохождения ГИА в следующем году.</w:t>
            </w:r>
          </w:p>
        </w:tc>
      </w:tr>
      <w:tr w:rsidR="00C6084F" w:rsidRPr="004770B0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4770B0" w:rsidRDefault="006909CD" w:rsidP="00E120A2">
            <w:pPr>
              <w:pStyle w:val="Default"/>
              <w:jc w:val="both"/>
              <w:rPr>
                <w:color w:val="auto"/>
              </w:rPr>
            </w:pPr>
            <w:bookmarkStart w:id="2" w:name="_Hlk84324804"/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>б апелляции о наруш</w:t>
            </w:r>
            <w:r w:rsidR="00C6084F" w:rsidRPr="004770B0">
              <w:rPr>
                <w:color w:val="auto"/>
              </w:rPr>
              <w:t>е</w:t>
            </w:r>
            <w:r w:rsidR="00C6084F" w:rsidRPr="004770B0">
              <w:rPr>
                <w:color w:val="auto"/>
              </w:rPr>
              <w:t>нии порядка проведения экзамена;</w:t>
            </w:r>
          </w:p>
          <w:p w14:paraId="1790623B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апелляции о несогл</w:t>
            </w:r>
            <w:r w:rsidRPr="004770B0">
              <w:rPr>
                <w:color w:val="auto"/>
              </w:rPr>
              <w:t>а</w:t>
            </w:r>
            <w:r w:rsidRPr="004770B0">
              <w:rPr>
                <w:color w:val="auto"/>
              </w:rPr>
              <w:t>сии с выставленными баллами;</w:t>
            </w:r>
          </w:p>
          <w:p w14:paraId="19152FE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</w:t>
            </w:r>
            <w:r w:rsidRPr="004770B0">
              <w:rPr>
                <w:color w:val="auto"/>
              </w:rPr>
              <w:t>д</w:t>
            </w:r>
            <w:r w:rsidRPr="004770B0">
              <w:rPr>
                <w:color w:val="auto"/>
              </w:rPr>
              <w:t>ке подачи и рассмотрения апелляций;</w:t>
            </w:r>
          </w:p>
          <w:p w14:paraId="5CDC5D4E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нии порядка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замена подается члену ГЭК в день экзамена 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сии с выставленными б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лам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чение двух рабочих дней со дня офиц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4EF1161C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ассмотрение апелл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ции о несогласии с выста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ленными баллами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исходить как в присутствии участника ГИА-9, так и зао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, на результат рассмотрения апелляции личное прису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ствие апелл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240ABC92" w:rsidR="0085563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>ная комиссия устанавл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вает правильность оценивания </w:t>
            </w:r>
            <w:r w:rsidR="0055757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4770B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>перт предметной комиссии, не проверявший ранее экзамен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>ционную работу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AADE5B9" w:rsidR="0055757C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тветы на задания с кратким ответом в бланке о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ветов №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проверяются на предмет технической ошибки при обработке бланк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4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7394C985" w:rsidR="00C32AD1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езультат рассмот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ия апелляции участник ГИА-9 узнает непосредственно на заседании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ной к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bookmarkEnd w:id="3"/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ле п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ступления протокола ГЭК об утверждении результатов ра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смотрения апелляционной к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миссие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Pr="004770B0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Pr="003D55E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 w:rsidRPr="004770B0">
        <w:rPr>
          <w:rFonts w:ascii="Times New Roman" w:hAnsi="Times New Roman" w:cs="Times New Roman"/>
          <w:sz w:val="28"/>
          <w:szCs w:val="28"/>
        </w:rPr>
        <w:t>и</w:t>
      </w:r>
      <w:r w:rsidRPr="004770B0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 w:rsidRPr="004770B0">
        <w:rPr>
          <w:rFonts w:ascii="Times New Roman" w:hAnsi="Times New Roman" w:cs="Times New Roman"/>
          <w:sz w:val="28"/>
          <w:szCs w:val="28"/>
        </w:rPr>
        <w:t>ями</w:t>
      </w:r>
      <w:r w:rsidRPr="004770B0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</w:t>
      </w:r>
      <w:r w:rsidRPr="004770B0">
        <w:rPr>
          <w:rFonts w:ascii="Times New Roman" w:hAnsi="Times New Roman" w:cs="Times New Roman"/>
          <w:sz w:val="28"/>
          <w:szCs w:val="28"/>
        </w:rPr>
        <w:t>а</w:t>
      </w:r>
      <w:r w:rsidRPr="004770B0">
        <w:rPr>
          <w:rFonts w:ascii="Times New Roman" w:hAnsi="Times New Roman" w:cs="Times New Roman"/>
          <w:sz w:val="28"/>
          <w:szCs w:val="28"/>
        </w:rPr>
        <w:t>цию и стать общественным наблюдателем»</w:t>
      </w:r>
    </w:p>
    <w:p w14:paraId="32C9AC8E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B2EB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DB88A1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038B94" w14:textId="77777777" w:rsidR="007B0B45" w:rsidRPr="003D55EB" w:rsidRDefault="007B0B45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B0B45" w:rsidRPr="003D55EB" w:rsidSect="00296D22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7BA72" w14:textId="77777777" w:rsidR="002113FB" w:rsidRDefault="002113FB" w:rsidP="001C494A">
      <w:pPr>
        <w:spacing w:after="0" w:line="240" w:lineRule="auto"/>
      </w:pPr>
      <w:r>
        <w:separator/>
      </w:r>
    </w:p>
  </w:endnote>
  <w:endnote w:type="continuationSeparator" w:id="0">
    <w:p w14:paraId="0F0FEAAE" w14:textId="77777777" w:rsidR="002113FB" w:rsidRDefault="002113FB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2BBA1" w14:textId="77777777" w:rsidR="002113FB" w:rsidRDefault="002113FB" w:rsidP="001C494A">
      <w:pPr>
        <w:spacing w:after="0" w:line="240" w:lineRule="auto"/>
      </w:pPr>
      <w:r>
        <w:separator/>
      </w:r>
    </w:p>
  </w:footnote>
  <w:footnote w:type="continuationSeparator" w:id="0">
    <w:p w14:paraId="34CAED0F" w14:textId="77777777" w:rsidR="002113FB" w:rsidRDefault="002113FB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51148"/>
      <w:docPartObj>
        <w:docPartGallery w:val="Page Numbers (Top of Page)"/>
        <w:docPartUnique/>
      </w:docPartObj>
    </w:sdtPr>
    <w:sdtContent>
      <w:p w14:paraId="628312C3" w14:textId="77777777" w:rsidR="001344B7" w:rsidRDefault="001344B7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12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344B7" w:rsidRDefault="001344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44D2651F"/>
    <w:multiLevelType w:val="hybridMultilevel"/>
    <w:tmpl w:val="2E8AC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6">
    <w:nsid w:val="572871B5"/>
    <w:multiLevelType w:val="hybridMultilevel"/>
    <w:tmpl w:val="8A544C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03FA"/>
    <w:rsid w:val="00043D1A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E0C6B"/>
    <w:rsid w:val="000E4D71"/>
    <w:rsid w:val="00104A85"/>
    <w:rsid w:val="0011448E"/>
    <w:rsid w:val="00117056"/>
    <w:rsid w:val="00122D65"/>
    <w:rsid w:val="00123EA4"/>
    <w:rsid w:val="0012784A"/>
    <w:rsid w:val="00130590"/>
    <w:rsid w:val="001344B7"/>
    <w:rsid w:val="00135335"/>
    <w:rsid w:val="00141A0A"/>
    <w:rsid w:val="00142184"/>
    <w:rsid w:val="00143E69"/>
    <w:rsid w:val="00157971"/>
    <w:rsid w:val="0016221F"/>
    <w:rsid w:val="00174C31"/>
    <w:rsid w:val="0018335E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0A5C"/>
    <w:rsid w:val="001D4792"/>
    <w:rsid w:val="001E13D9"/>
    <w:rsid w:val="001E5523"/>
    <w:rsid w:val="001F5DC3"/>
    <w:rsid w:val="001F5EA2"/>
    <w:rsid w:val="00205A0F"/>
    <w:rsid w:val="0020642A"/>
    <w:rsid w:val="002113FB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A7D21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045B"/>
    <w:rsid w:val="002E29FF"/>
    <w:rsid w:val="002F0F4D"/>
    <w:rsid w:val="002F3464"/>
    <w:rsid w:val="002F5A3E"/>
    <w:rsid w:val="002F6AF1"/>
    <w:rsid w:val="003111D9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24F6"/>
    <w:rsid w:val="00353E05"/>
    <w:rsid w:val="003650BF"/>
    <w:rsid w:val="00375F79"/>
    <w:rsid w:val="003810C3"/>
    <w:rsid w:val="003826C4"/>
    <w:rsid w:val="0038293E"/>
    <w:rsid w:val="00385BFA"/>
    <w:rsid w:val="00391419"/>
    <w:rsid w:val="00396395"/>
    <w:rsid w:val="003A5816"/>
    <w:rsid w:val="003B213D"/>
    <w:rsid w:val="003B240F"/>
    <w:rsid w:val="003B35C8"/>
    <w:rsid w:val="003B3EC1"/>
    <w:rsid w:val="003B75BB"/>
    <w:rsid w:val="003C44C5"/>
    <w:rsid w:val="003D2493"/>
    <w:rsid w:val="003D4119"/>
    <w:rsid w:val="003D55EB"/>
    <w:rsid w:val="003D71F5"/>
    <w:rsid w:val="003E4DD1"/>
    <w:rsid w:val="003E5053"/>
    <w:rsid w:val="003F685C"/>
    <w:rsid w:val="0040124F"/>
    <w:rsid w:val="00401CBD"/>
    <w:rsid w:val="00412F69"/>
    <w:rsid w:val="00420D02"/>
    <w:rsid w:val="004220DE"/>
    <w:rsid w:val="00430F0B"/>
    <w:rsid w:val="004336C5"/>
    <w:rsid w:val="004440EB"/>
    <w:rsid w:val="0045613F"/>
    <w:rsid w:val="00457282"/>
    <w:rsid w:val="00457F44"/>
    <w:rsid w:val="00462324"/>
    <w:rsid w:val="004632B0"/>
    <w:rsid w:val="0046506E"/>
    <w:rsid w:val="004712A0"/>
    <w:rsid w:val="0047327B"/>
    <w:rsid w:val="004770B0"/>
    <w:rsid w:val="0047757B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4F5CF8"/>
    <w:rsid w:val="005067FA"/>
    <w:rsid w:val="00514624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1947"/>
    <w:rsid w:val="005A552D"/>
    <w:rsid w:val="005B3C9C"/>
    <w:rsid w:val="005C1804"/>
    <w:rsid w:val="005C53DC"/>
    <w:rsid w:val="005C6007"/>
    <w:rsid w:val="005D3E19"/>
    <w:rsid w:val="005D6CDF"/>
    <w:rsid w:val="005D76AD"/>
    <w:rsid w:val="005E7C9A"/>
    <w:rsid w:val="005F08A3"/>
    <w:rsid w:val="005F08EF"/>
    <w:rsid w:val="005F3852"/>
    <w:rsid w:val="005F78D0"/>
    <w:rsid w:val="00601869"/>
    <w:rsid w:val="00601B0F"/>
    <w:rsid w:val="00603782"/>
    <w:rsid w:val="00605EF9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3CFA"/>
    <w:rsid w:val="006C4F42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17E6"/>
    <w:rsid w:val="007230FC"/>
    <w:rsid w:val="00723767"/>
    <w:rsid w:val="00727C7A"/>
    <w:rsid w:val="00733293"/>
    <w:rsid w:val="00734923"/>
    <w:rsid w:val="00744FD1"/>
    <w:rsid w:val="00752206"/>
    <w:rsid w:val="00761877"/>
    <w:rsid w:val="00761C62"/>
    <w:rsid w:val="00773610"/>
    <w:rsid w:val="00781D14"/>
    <w:rsid w:val="0078447E"/>
    <w:rsid w:val="007844C0"/>
    <w:rsid w:val="0078624E"/>
    <w:rsid w:val="00787485"/>
    <w:rsid w:val="007A0FAC"/>
    <w:rsid w:val="007A5863"/>
    <w:rsid w:val="007B006E"/>
    <w:rsid w:val="007B0B45"/>
    <w:rsid w:val="007B1EF3"/>
    <w:rsid w:val="007B5426"/>
    <w:rsid w:val="007B7EF1"/>
    <w:rsid w:val="007D2AC2"/>
    <w:rsid w:val="007E1630"/>
    <w:rsid w:val="007E69F6"/>
    <w:rsid w:val="007F60A8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9381F"/>
    <w:rsid w:val="008A337D"/>
    <w:rsid w:val="008A56DA"/>
    <w:rsid w:val="008A5B4A"/>
    <w:rsid w:val="008B04AB"/>
    <w:rsid w:val="008C154A"/>
    <w:rsid w:val="008D1BA7"/>
    <w:rsid w:val="008E1117"/>
    <w:rsid w:val="008E6838"/>
    <w:rsid w:val="008F14D0"/>
    <w:rsid w:val="008F758D"/>
    <w:rsid w:val="00900BDF"/>
    <w:rsid w:val="00900D31"/>
    <w:rsid w:val="0090104E"/>
    <w:rsid w:val="00902E24"/>
    <w:rsid w:val="00910510"/>
    <w:rsid w:val="00922FF1"/>
    <w:rsid w:val="00923B16"/>
    <w:rsid w:val="00940D82"/>
    <w:rsid w:val="009450F1"/>
    <w:rsid w:val="009468A8"/>
    <w:rsid w:val="00947DCA"/>
    <w:rsid w:val="0095012F"/>
    <w:rsid w:val="00953887"/>
    <w:rsid w:val="009636F4"/>
    <w:rsid w:val="00975537"/>
    <w:rsid w:val="00980581"/>
    <w:rsid w:val="00996AB0"/>
    <w:rsid w:val="009978EA"/>
    <w:rsid w:val="009A2FAC"/>
    <w:rsid w:val="009A35DC"/>
    <w:rsid w:val="009A564C"/>
    <w:rsid w:val="009C365D"/>
    <w:rsid w:val="009C4948"/>
    <w:rsid w:val="009D5181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7BB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D26D5"/>
    <w:rsid w:val="00AE0686"/>
    <w:rsid w:val="00AE3DCF"/>
    <w:rsid w:val="00AE488A"/>
    <w:rsid w:val="00AE6489"/>
    <w:rsid w:val="00AE7010"/>
    <w:rsid w:val="00AF01D1"/>
    <w:rsid w:val="00B01604"/>
    <w:rsid w:val="00B0383D"/>
    <w:rsid w:val="00B04CB5"/>
    <w:rsid w:val="00B06B3B"/>
    <w:rsid w:val="00B07197"/>
    <w:rsid w:val="00B106F3"/>
    <w:rsid w:val="00B16FAA"/>
    <w:rsid w:val="00B17743"/>
    <w:rsid w:val="00B279DE"/>
    <w:rsid w:val="00B55F89"/>
    <w:rsid w:val="00B57C40"/>
    <w:rsid w:val="00B57CC1"/>
    <w:rsid w:val="00B62406"/>
    <w:rsid w:val="00B75866"/>
    <w:rsid w:val="00B81379"/>
    <w:rsid w:val="00B830E6"/>
    <w:rsid w:val="00B84B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2643A"/>
    <w:rsid w:val="00C27364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55A14"/>
    <w:rsid w:val="00C6084F"/>
    <w:rsid w:val="00C66EE3"/>
    <w:rsid w:val="00C679EE"/>
    <w:rsid w:val="00C704BF"/>
    <w:rsid w:val="00C71E4B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CD570E"/>
    <w:rsid w:val="00D02DD5"/>
    <w:rsid w:val="00D0396A"/>
    <w:rsid w:val="00D06293"/>
    <w:rsid w:val="00D10ACE"/>
    <w:rsid w:val="00D1203D"/>
    <w:rsid w:val="00D16BA5"/>
    <w:rsid w:val="00D219DE"/>
    <w:rsid w:val="00D34148"/>
    <w:rsid w:val="00D420DD"/>
    <w:rsid w:val="00D546AE"/>
    <w:rsid w:val="00D55EA7"/>
    <w:rsid w:val="00D63F6E"/>
    <w:rsid w:val="00D67506"/>
    <w:rsid w:val="00D7403B"/>
    <w:rsid w:val="00D74808"/>
    <w:rsid w:val="00D80188"/>
    <w:rsid w:val="00D90BF9"/>
    <w:rsid w:val="00D92083"/>
    <w:rsid w:val="00D9566F"/>
    <w:rsid w:val="00D96DF1"/>
    <w:rsid w:val="00D9702C"/>
    <w:rsid w:val="00DA1A00"/>
    <w:rsid w:val="00DA7943"/>
    <w:rsid w:val="00DB27BC"/>
    <w:rsid w:val="00DB3CE6"/>
    <w:rsid w:val="00DC2D9B"/>
    <w:rsid w:val="00DD0025"/>
    <w:rsid w:val="00DD6AD0"/>
    <w:rsid w:val="00DD78E7"/>
    <w:rsid w:val="00DE1B77"/>
    <w:rsid w:val="00DE1E83"/>
    <w:rsid w:val="00DE27C8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37692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3876"/>
    <w:rsid w:val="00E846C9"/>
    <w:rsid w:val="00EA2644"/>
    <w:rsid w:val="00EA3A06"/>
    <w:rsid w:val="00EB24C1"/>
    <w:rsid w:val="00EB46EA"/>
    <w:rsid w:val="00EB7FA5"/>
    <w:rsid w:val="00EC2B70"/>
    <w:rsid w:val="00ED2413"/>
    <w:rsid w:val="00EE4DE5"/>
    <w:rsid w:val="00EE726E"/>
    <w:rsid w:val="00EF2099"/>
    <w:rsid w:val="00EF5B2E"/>
    <w:rsid w:val="00F04D59"/>
    <w:rsid w:val="00F05406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59F5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26D7-15DF-4019-8A1E-762D7A5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3-10-31T13:35:00Z</cp:lastPrinted>
  <dcterms:created xsi:type="dcterms:W3CDTF">2021-09-23T13:19:00Z</dcterms:created>
  <dcterms:modified xsi:type="dcterms:W3CDTF">2024-11-15T13:11:00Z</dcterms:modified>
</cp:coreProperties>
</file>